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266F" w14:textId="72024605" w:rsidR="00A65C05" w:rsidRPr="005660EA" w:rsidRDefault="00A65C05" w:rsidP="00A809DE">
      <w:pPr>
        <w:spacing w:after="240"/>
        <w:jc w:val="right"/>
        <w:rPr>
          <w:rFonts w:ascii="Arial" w:hAnsi="Arial" w:cs="Arial"/>
          <w:b/>
          <w:bCs/>
          <w:sz w:val="24"/>
          <w:szCs w:val="24"/>
          <w:lang w:val="it-IT"/>
        </w:rPr>
      </w:pPr>
      <w:r w:rsidRPr="005660EA">
        <w:rPr>
          <w:rFonts w:ascii="Arial" w:hAnsi="Arial" w:cs="Arial"/>
          <w:b/>
          <w:bCs/>
          <w:i/>
          <w:sz w:val="24"/>
          <w:szCs w:val="24"/>
          <w:lang w:val="it-IT"/>
        </w:rPr>
        <w:t>Modello allegato A - DICHIARAZIONE DI MANIFESTAZIONE DI INTERESSE</w:t>
      </w:r>
    </w:p>
    <w:p w14:paraId="43D93FE6" w14:textId="77777777" w:rsidR="00A65C05" w:rsidRPr="005660EA" w:rsidRDefault="00A65C05" w:rsidP="00F85A47">
      <w:pPr>
        <w:spacing w:before="66"/>
        <w:ind w:left="5358"/>
        <w:jc w:val="right"/>
        <w:rPr>
          <w:rFonts w:ascii="Arial" w:eastAsia="Arial" w:hAnsi="Arial" w:cs="Arial"/>
          <w:sz w:val="24"/>
          <w:szCs w:val="24"/>
          <w:lang w:val="it-IT"/>
        </w:rPr>
      </w:pPr>
    </w:p>
    <w:p w14:paraId="007530A7" w14:textId="1F269DCC" w:rsidR="00100F4F" w:rsidRPr="0052393C" w:rsidRDefault="002F10DE" w:rsidP="00A809DE">
      <w:pPr>
        <w:jc w:val="right"/>
        <w:rPr>
          <w:rFonts w:ascii="Arial" w:eastAsia="Arial" w:hAnsi="Arial" w:cs="Arial"/>
          <w:sz w:val="24"/>
          <w:szCs w:val="24"/>
          <w:lang w:val="it-IT"/>
        </w:rPr>
      </w:pPr>
      <w:r w:rsidRPr="0052393C">
        <w:rPr>
          <w:rFonts w:ascii="Arial" w:eastAsia="Arial" w:hAnsi="Arial" w:cs="Arial"/>
          <w:sz w:val="24"/>
          <w:szCs w:val="24"/>
          <w:lang w:val="it-IT"/>
        </w:rPr>
        <w:t>Al Comune</w:t>
      </w:r>
      <w:r w:rsidRPr="0052393C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52393C">
        <w:rPr>
          <w:rFonts w:ascii="Arial" w:eastAsia="Arial" w:hAnsi="Arial" w:cs="Arial"/>
          <w:sz w:val="24"/>
          <w:szCs w:val="24"/>
          <w:lang w:val="it-IT"/>
        </w:rPr>
        <w:t>di</w:t>
      </w:r>
      <w:r w:rsidRPr="0052393C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365169" w:rsidRPr="0052393C">
        <w:rPr>
          <w:rFonts w:ascii="Arial" w:eastAsia="Arial" w:hAnsi="Arial" w:cs="Arial"/>
          <w:spacing w:val="-2"/>
          <w:sz w:val="24"/>
          <w:szCs w:val="24"/>
          <w:lang w:val="it-IT"/>
        </w:rPr>
        <w:t>Aci Bonaccorsi</w:t>
      </w:r>
    </w:p>
    <w:p w14:paraId="2AD81ED5" w14:textId="131076D5" w:rsidR="00100F4F" w:rsidRPr="0052393C" w:rsidRDefault="00365169" w:rsidP="00A809DE">
      <w:pPr>
        <w:jc w:val="right"/>
        <w:rPr>
          <w:rFonts w:ascii="Arial" w:eastAsia="Arial" w:hAnsi="Arial" w:cs="Arial"/>
          <w:sz w:val="24"/>
          <w:szCs w:val="24"/>
          <w:lang w:val="it-IT"/>
        </w:rPr>
      </w:pPr>
      <w:r w:rsidRPr="0052393C">
        <w:rPr>
          <w:rFonts w:ascii="Arial" w:eastAsia="Arial" w:hAnsi="Arial" w:cs="Arial"/>
          <w:sz w:val="24"/>
          <w:szCs w:val="24"/>
          <w:lang w:val="it-IT"/>
        </w:rPr>
        <w:t xml:space="preserve">Piazza della Regione </w:t>
      </w:r>
    </w:p>
    <w:p w14:paraId="402392A5" w14:textId="5CFFEAF5" w:rsidR="00100F4F" w:rsidRPr="0052393C" w:rsidRDefault="00636F2D" w:rsidP="00A809DE">
      <w:pPr>
        <w:jc w:val="right"/>
        <w:rPr>
          <w:rFonts w:ascii="Arial" w:eastAsia="Arial" w:hAnsi="Arial" w:cs="Arial"/>
          <w:sz w:val="24"/>
          <w:szCs w:val="24"/>
          <w:lang w:val="it-IT"/>
        </w:rPr>
      </w:pPr>
      <w:r w:rsidRPr="0052393C">
        <w:rPr>
          <w:rFonts w:ascii="Arial" w:eastAsia="Arial" w:hAnsi="Arial" w:cs="Arial"/>
          <w:spacing w:val="-6"/>
          <w:sz w:val="24"/>
          <w:szCs w:val="24"/>
          <w:lang w:val="it-IT"/>
        </w:rPr>
        <w:t>9</w:t>
      </w:r>
      <w:r w:rsidR="00365169" w:rsidRPr="0052393C">
        <w:rPr>
          <w:rFonts w:ascii="Arial" w:eastAsia="Arial" w:hAnsi="Arial" w:cs="Arial"/>
          <w:spacing w:val="-6"/>
          <w:sz w:val="24"/>
          <w:szCs w:val="24"/>
          <w:lang w:val="it-IT"/>
        </w:rPr>
        <w:t>5020 Aci Bonaccorsi</w:t>
      </w:r>
    </w:p>
    <w:p w14:paraId="2FBD8AF0" w14:textId="3D58D603" w:rsidR="00100F4F" w:rsidRDefault="0052393C" w:rsidP="00A809D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59"/>
          <w:sz w:val="24"/>
          <w:szCs w:val="24"/>
          <w:lang w:val="it-IT"/>
        </w:rPr>
        <w:t>protocollo@pec.comune.acibonaccorsi.ct.it</w:t>
      </w:r>
    </w:p>
    <w:p w14:paraId="2F5C087B" w14:textId="69CDE1C3" w:rsidR="00100F4F" w:rsidRPr="005660EA" w:rsidRDefault="002F10DE" w:rsidP="00A809DE">
      <w:pPr>
        <w:spacing w:before="240" w:after="240"/>
        <w:ind w:right="-8"/>
        <w:jc w:val="both"/>
        <w:rPr>
          <w:rFonts w:ascii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b/>
          <w:sz w:val="24"/>
          <w:szCs w:val="24"/>
          <w:lang w:val="it-IT"/>
        </w:rPr>
        <w:t>OGGET</w:t>
      </w:r>
      <w:r w:rsidRPr="005660EA">
        <w:rPr>
          <w:rFonts w:ascii="Arial" w:eastAsia="Arial" w:hAnsi="Arial" w:cs="Arial"/>
          <w:b/>
          <w:spacing w:val="-4"/>
          <w:sz w:val="24"/>
          <w:szCs w:val="24"/>
          <w:lang w:val="it-IT"/>
        </w:rPr>
        <w:t>T</w:t>
      </w:r>
      <w:r w:rsidR="00CA476F" w:rsidRPr="005660EA">
        <w:rPr>
          <w:rFonts w:ascii="Arial" w:eastAsia="Arial" w:hAnsi="Arial" w:cs="Arial"/>
          <w:b/>
          <w:sz w:val="24"/>
          <w:szCs w:val="24"/>
          <w:lang w:val="it-IT"/>
        </w:rPr>
        <w:t xml:space="preserve">O: </w:t>
      </w:r>
      <w:r w:rsidR="008D1F4E" w:rsidRPr="005660EA">
        <w:rPr>
          <w:rFonts w:ascii="Arial" w:eastAsia="Arial" w:hAnsi="Arial" w:cs="Arial"/>
          <w:b/>
          <w:sz w:val="24"/>
          <w:szCs w:val="24"/>
          <w:lang w:val="it-IT"/>
        </w:rPr>
        <w:t xml:space="preserve">MANIFESTAZIONE DI INTERESSE </w:t>
      </w:r>
      <w:r w:rsidR="000B2624">
        <w:rPr>
          <w:rFonts w:ascii="Arial" w:eastAsia="Arial" w:hAnsi="Arial" w:cs="Arial"/>
          <w:b/>
          <w:sz w:val="24"/>
          <w:szCs w:val="24"/>
          <w:lang w:val="it-IT"/>
        </w:rPr>
        <w:t>PER</w:t>
      </w:r>
      <w:r w:rsidR="000B2624" w:rsidRPr="000B2624">
        <w:rPr>
          <w:rFonts w:ascii="Arial" w:eastAsia="Arial" w:hAnsi="Arial" w:cs="Arial"/>
          <w:b/>
          <w:sz w:val="24"/>
          <w:szCs w:val="24"/>
          <w:lang w:val="it-IT"/>
        </w:rPr>
        <w:t xml:space="preserve"> </w:t>
      </w:r>
      <w:r w:rsidR="000B2624">
        <w:rPr>
          <w:rFonts w:ascii="Arial" w:eastAsia="Arial" w:hAnsi="Arial" w:cs="Arial"/>
          <w:b/>
          <w:sz w:val="24"/>
          <w:szCs w:val="24"/>
          <w:lang w:val="it-IT"/>
        </w:rPr>
        <w:t>P</w:t>
      </w:r>
      <w:r w:rsidR="000B2624" w:rsidRPr="000B2624">
        <w:rPr>
          <w:rFonts w:ascii="Arial" w:eastAsia="Arial" w:hAnsi="Arial" w:cs="Arial"/>
          <w:b/>
          <w:sz w:val="24"/>
          <w:szCs w:val="24"/>
          <w:lang w:val="it-IT"/>
        </w:rPr>
        <w:t>A</w:t>
      </w:r>
      <w:r w:rsidR="000B2624">
        <w:rPr>
          <w:rFonts w:ascii="Arial" w:eastAsia="Arial" w:hAnsi="Arial" w:cs="Arial"/>
          <w:b/>
          <w:sz w:val="24"/>
          <w:szCs w:val="24"/>
          <w:lang w:val="it-IT"/>
        </w:rPr>
        <w:t>RTECIPAIZONE A</w:t>
      </w:r>
      <w:r w:rsidR="000B2624" w:rsidRPr="000B2624">
        <w:rPr>
          <w:rFonts w:ascii="Arial" w:eastAsia="Arial" w:hAnsi="Arial" w:cs="Arial"/>
          <w:b/>
          <w:sz w:val="24"/>
          <w:szCs w:val="24"/>
          <w:lang w:val="it-IT"/>
        </w:rPr>
        <w:t xml:space="preserve"> PROCEDURA NEGOZIATA SUL MERCATO ELETTRONICO DELLA PUBBLICA AMMINISTRAZIONE (MEPA), PER L’AFFIDAMENTO IN CONCESSIONE DEL SERVIZIO DI TESORERIA COMUNALE </w:t>
      </w:r>
      <w:r w:rsidR="00F71CB1">
        <w:rPr>
          <w:rFonts w:ascii="Arial" w:eastAsia="Arial" w:hAnsi="Arial" w:cs="Arial"/>
          <w:b/>
          <w:sz w:val="24"/>
          <w:szCs w:val="24"/>
          <w:lang w:val="it-IT"/>
        </w:rPr>
        <w:t xml:space="preserve">PER 24 MESI </w:t>
      </w:r>
      <w:r w:rsidR="000B2624" w:rsidRPr="000B2624">
        <w:rPr>
          <w:rFonts w:ascii="Arial" w:eastAsia="Arial" w:hAnsi="Arial" w:cs="Arial"/>
          <w:b/>
          <w:sz w:val="24"/>
          <w:szCs w:val="24"/>
          <w:lang w:val="it-IT"/>
        </w:rPr>
        <w:t>– PERIODO 01/0</w:t>
      </w:r>
      <w:r w:rsidR="00381720">
        <w:rPr>
          <w:rFonts w:ascii="Arial" w:eastAsia="Arial" w:hAnsi="Arial" w:cs="Arial"/>
          <w:b/>
          <w:sz w:val="24"/>
          <w:szCs w:val="24"/>
          <w:lang w:val="it-IT"/>
        </w:rPr>
        <w:t>6</w:t>
      </w:r>
      <w:r w:rsidR="000B2624" w:rsidRPr="000B2624">
        <w:rPr>
          <w:rFonts w:ascii="Arial" w:eastAsia="Arial" w:hAnsi="Arial" w:cs="Arial"/>
          <w:b/>
          <w:sz w:val="24"/>
          <w:szCs w:val="24"/>
          <w:lang w:val="it-IT"/>
        </w:rPr>
        <w:t>/2026 – 31/</w:t>
      </w:r>
      <w:r w:rsidR="00845F82">
        <w:rPr>
          <w:rFonts w:ascii="Arial" w:eastAsia="Arial" w:hAnsi="Arial" w:cs="Arial"/>
          <w:b/>
          <w:sz w:val="24"/>
          <w:szCs w:val="24"/>
          <w:lang w:val="it-IT"/>
        </w:rPr>
        <w:t>0</w:t>
      </w:r>
      <w:r w:rsidR="00381720">
        <w:rPr>
          <w:rFonts w:ascii="Arial" w:eastAsia="Arial" w:hAnsi="Arial" w:cs="Arial"/>
          <w:b/>
          <w:sz w:val="24"/>
          <w:szCs w:val="24"/>
          <w:lang w:val="it-IT"/>
        </w:rPr>
        <w:t>5</w:t>
      </w:r>
      <w:r w:rsidR="000B2624" w:rsidRPr="000B2624">
        <w:rPr>
          <w:rFonts w:ascii="Arial" w:eastAsia="Arial" w:hAnsi="Arial" w:cs="Arial"/>
          <w:b/>
          <w:sz w:val="24"/>
          <w:szCs w:val="24"/>
          <w:lang w:val="it-IT"/>
        </w:rPr>
        <w:t>/20</w:t>
      </w:r>
      <w:r w:rsidR="00845F82">
        <w:rPr>
          <w:rFonts w:ascii="Arial" w:eastAsia="Arial" w:hAnsi="Arial" w:cs="Arial"/>
          <w:b/>
          <w:sz w:val="24"/>
          <w:szCs w:val="24"/>
          <w:lang w:val="it-IT"/>
        </w:rPr>
        <w:t>28</w:t>
      </w:r>
      <w:r w:rsidR="000B2624" w:rsidRPr="000B2624">
        <w:rPr>
          <w:rFonts w:ascii="Arial" w:eastAsia="Arial" w:hAnsi="Arial" w:cs="Arial"/>
          <w:b/>
          <w:sz w:val="24"/>
          <w:szCs w:val="24"/>
          <w:lang w:val="it-IT"/>
        </w:rPr>
        <w:t>.</w:t>
      </w:r>
    </w:p>
    <w:p w14:paraId="03394682" w14:textId="07786961" w:rsidR="00CB4DF6" w:rsidRPr="005660EA" w:rsidRDefault="002F10DE" w:rsidP="00CB4DF6">
      <w:pPr>
        <w:tabs>
          <w:tab w:val="left" w:pos="10065"/>
        </w:tabs>
        <w:spacing w:line="480" w:lineRule="auto"/>
        <w:ind w:right="9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Il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so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oscri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o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8D1F4E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______________</w:t>
      </w:r>
      <w:r w:rsidR="00CB4DF6" w:rsidRPr="005660EA">
        <w:rPr>
          <w:rFonts w:ascii="Arial" w:eastAsia="Arial" w:hAnsi="Arial" w:cs="Arial"/>
          <w:w w:val="99"/>
          <w:sz w:val="24"/>
          <w:szCs w:val="24"/>
          <w:lang w:val="it-IT"/>
        </w:rPr>
        <w:t xml:space="preserve">_________________________________________________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na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o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a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 xml:space="preserve"> _____________________________</w:t>
      </w:r>
      <w:r w:rsidRPr="005660EA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(Pro</w:t>
      </w:r>
      <w:r w:rsidRPr="005660EA">
        <w:rPr>
          <w:rFonts w:ascii="Arial" w:eastAsia="Arial" w:hAnsi="Arial" w:cs="Arial"/>
          <w:spacing w:val="-16"/>
          <w:sz w:val="24"/>
          <w:szCs w:val="24"/>
          <w:lang w:val="it-IT"/>
        </w:rPr>
        <w:t>v</w:t>
      </w:r>
      <w:r w:rsidRPr="005660EA">
        <w:rPr>
          <w:rFonts w:ascii="Arial" w:eastAsia="Arial" w:hAnsi="Arial" w:cs="Arial"/>
          <w:sz w:val="24"/>
          <w:szCs w:val="24"/>
          <w:lang w:val="it-IT"/>
        </w:rPr>
        <w:t>.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>______________</w:t>
      </w:r>
      <w:r w:rsidRPr="005660EA">
        <w:rPr>
          <w:rFonts w:ascii="Arial" w:eastAsia="Arial" w:hAnsi="Arial" w:cs="Arial"/>
          <w:sz w:val="24"/>
          <w:szCs w:val="24"/>
          <w:lang w:val="it-IT"/>
        </w:rPr>
        <w:t>)</w:t>
      </w:r>
      <w:r w:rsidRPr="005660E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il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B4DF6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_________________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residen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e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nel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mune</w:t>
      </w:r>
      <w:r w:rsidRPr="005660EA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 xml:space="preserve"> ___________________________________</w:t>
      </w:r>
      <w:r w:rsidR="00CB4DF6" w:rsidRPr="005660EA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(Pro</w:t>
      </w:r>
      <w:r w:rsidRPr="005660EA">
        <w:rPr>
          <w:rFonts w:ascii="Arial" w:eastAsia="Arial" w:hAnsi="Arial" w:cs="Arial"/>
          <w:spacing w:val="-16"/>
          <w:sz w:val="24"/>
          <w:szCs w:val="24"/>
          <w:lang w:val="it-IT"/>
        </w:rPr>
        <w:t>v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 xml:space="preserve">.______________) </w:t>
      </w:r>
    </w:p>
    <w:p w14:paraId="07DA9BD3" w14:textId="4E5A29A7" w:rsidR="00CB4DF6" w:rsidRPr="005660EA" w:rsidRDefault="002F10DE" w:rsidP="00CB4DF6">
      <w:pPr>
        <w:tabs>
          <w:tab w:val="left" w:pos="10065"/>
        </w:tabs>
        <w:spacing w:line="480" w:lineRule="auto"/>
        <w:ind w:right="97"/>
        <w:jc w:val="both"/>
        <w:rPr>
          <w:rFonts w:ascii="Arial" w:eastAsia="Arial" w:hAnsi="Arial" w:cs="Arial"/>
          <w:w w:val="99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Stato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809DE" w:rsidRPr="005660EA">
        <w:rPr>
          <w:rFonts w:ascii="Arial" w:eastAsia="Arial" w:hAnsi="Arial" w:cs="Arial"/>
          <w:sz w:val="24"/>
          <w:szCs w:val="24"/>
          <w:lang w:val="it-IT"/>
        </w:rPr>
        <w:t xml:space="preserve">__________________ 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>V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a/Piazza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 xml:space="preserve"> _________________</w:t>
      </w:r>
      <w:r w:rsidR="00A809DE" w:rsidRPr="005660EA">
        <w:rPr>
          <w:rFonts w:ascii="Arial" w:eastAsia="Arial" w:hAnsi="Arial" w:cs="Arial"/>
          <w:sz w:val="24"/>
          <w:szCs w:val="24"/>
          <w:lang w:val="it-IT"/>
        </w:rPr>
        <w:t>_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 xml:space="preserve">_____________ 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n. </w:t>
      </w:r>
      <w:r w:rsidR="00A809DE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_______</w:t>
      </w:r>
    </w:p>
    <w:p w14:paraId="2F282697" w14:textId="40E6321F" w:rsidR="00100F4F" w:rsidRPr="005660EA" w:rsidRDefault="002F10DE" w:rsidP="00CB4DF6">
      <w:pPr>
        <w:tabs>
          <w:tab w:val="left" w:pos="10065"/>
        </w:tabs>
        <w:spacing w:line="480" w:lineRule="auto"/>
        <w:ind w:right="9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legale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rappresen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an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e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o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sogge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o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muni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o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di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procura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dell</w:t>
      </w:r>
      <w:r w:rsidR="00345FB5" w:rsidRPr="005660EA">
        <w:rPr>
          <w:rFonts w:ascii="Arial" w:eastAsia="Arial" w:hAnsi="Arial" w:cs="Arial"/>
          <w:w w:val="99"/>
          <w:sz w:val="24"/>
          <w:szCs w:val="24"/>
          <w:lang w:val="it-IT"/>
        </w:rPr>
        <w:t>'Istituto</w:t>
      </w:r>
    </w:p>
    <w:p w14:paraId="76D8ECCC" w14:textId="4923EB41" w:rsidR="00CB4DF6" w:rsidRPr="005660EA" w:rsidRDefault="002F10DE" w:rsidP="00CB4DF6">
      <w:pPr>
        <w:tabs>
          <w:tab w:val="left" w:pos="8820"/>
          <w:tab w:val="left" w:pos="9400"/>
          <w:tab w:val="left" w:pos="9720"/>
        </w:tabs>
        <w:spacing w:line="480" w:lineRule="auto"/>
        <w:ind w:right="9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con</w:t>
      </w:r>
      <w:r w:rsidRPr="005660EA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ede</w:t>
      </w:r>
      <w:r w:rsidRPr="005660EA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nel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mune</w:t>
      </w:r>
      <w:r w:rsidRPr="005660EA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="00CB4DF6" w:rsidRPr="005660EA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di 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>______________________</w:t>
      </w:r>
      <w:r w:rsidR="00FA3F63" w:rsidRPr="005660EA">
        <w:rPr>
          <w:rFonts w:ascii="Arial" w:eastAsia="Arial" w:hAnsi="Arial" w:cs="Arial"/>
          <w:sz w:val="24"/>
          <w:szCs w:val="24"/>
          <w:lang w:val="it-IT"/>
        </w:rPr>
        <w:t>_____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>_____________</w:t>
      </w:r>
      <w:r w:rsidR="00CB4DF6" w:rsidRPr="005660EA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>(Pro</w:t>
      </w:r>
      <w:r w:rsidR="00CB4DF6" w:rsidRPr="005660EA">
        <w:rPr>
          <w:rFonts w:ascii="Arial" w:eastAsia="Arial" w:hAnsi="Arial" w:cs="Arial"/>
          <w:spacing w:val="-16"/>
          <w:sz w:val="24"/>
          <w:szCs w:val="24"/>
          <w:lang w:val="it-IT"/>
        </w:rPr>
        <w:t>v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>.________</w:t>
      </w:r>
      <w:r w:rsidR="00FA3F63" w:rsidRPr="005660EA">
        <w:rPr>
          <w:rFonts w:ascii="Arial" w:eastAsia="Arial" w:hAnsi="Arial" w:cs="Arial"/>
          <w:sz w:val="24"/>
          <w:szCs w:val="24"/>
          <w:lang w:val="it-IT"/>
        </w:rPr>
        <w:t>__</w:t>
      </w:r>
      <w:r w:rsidR="00CB4DF6" w:rsidRPr="005660EA">
        <w:rPr>
          <w:rFonts w:ascii="Arial" w:eastAsia="Arial" w:hAnsi="Arial" w:cs="Arial"/>
          <w:sz w:val="24"/>
          <w:szCs w:val="24"/>
          <w:lang w:val="it-IT"/>
        </w:rPr>
        <w:t>)</w:t>
      </w:r>
    </w:p>
    <w:p w14:paraId="5261732C" w14:textId="72D906E5" w:rsidR="00A809DE" w:rsidRPr="005660EA" w:rsidRDefault="00A809DE" w:rsidP="00A809DE">
      <w:pPr>
        <w:tabs>
          <w:tab w:val="left" w:pos="10065"/>
        </w:tabs>
        <w:spacing w:line="480" w:lineRule="auto"/>
        <w:ind w:right="97"/>
        <w:jc w:val="both"/>
        <w:rPr>
          <w:rFonts w:ascii="Arial" w:eastAsia="Arial" w:hAnsi="Arial" w:cs="Arial"/>
          <w:w w:val="99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Stato _________________ Via/Piazza _________________________________ n. 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______</w:t>
      </w:r>
    </w:p>
    <w:p w14:paraId="0AA7012C" w14:textId="6C711E02" w:rsidR="00CB4DF6" w:rsidRPr="005660EA" w:rsidRDefault="002F10DE" w:rsidP="00CB4DF6">
      <w:pPr>
        <w:tabs>
          <w:tab w:val="left" w:pos="8820"/>
          <w:tab w:val="left" w:pos="9400"/>
          <w:tab w:val="left" w:pos="9720"/>
        </w:tabs>
        <w:spacing w:line="480" w:lineRule="auto"/>
        <w:ind w:right="9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codice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fiscale </w:t>
      </w:r>
      <w:r w:rsidR="008D1F4E" w:rsidRPr="005660EA">
        <w:rPr>
          <w:rFonts w:ascii="Arial" w:eastAsia="Arial" w:hAnsi="Arial" w:cs="Arial"/>
          <w:sz w:val="24"/>
          <w:szCs w:val="24"/>
          <w:lang w:val="it-IT"/>
        </w:rPr>
        <w:t>_____</w:t>
      </w:r>
      <w:r w:rsidR="00A809DE" w:rsidRPr="005660EA">
        <w:rPr>
          <w:rFonts w:ascii="Arial" w:eastAsia="Arial" w:hAnsi="Arial" w:cs="Arial"/>
          <w:sz w:val="24"/>
          <w:szCs w:val="24"/>
          <w:lang w:val="it-IT"/>
        </w:rPr>
        <w:t>____________________</w:t>
      </w:r>
      <w:r w:rsidR="00A809DE" w:rsidRPr="005660EA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artita</w:t>
      </w:r>
      <w:r w:rsidRPr="005660EA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.</w:t>
      </w:r>
      <w:r w:rsidRPr="005660EA">
        <w:rPr>
          <w:rFonts w:ascii="Arial" w:eastAsia="Arial" w:hAnsi="Arial" w:cs="Arial"/>
          <w:spacing w:val="-20"/>
          <w:sz w:val="24"/>
          <w:szCs w:val="24"/>
          <w:lang w:val="it-IT"/>
        </w:rPr>
        <w:t>V</w:t>
      </w:r>
      <w:r w:rsidRPr="005660EA">
        <w:rPr>
          <w:rFonts w:ascii="Arial" w:eastAsia="Arial" w:hAnsi="Arial" w:cs="Arial"/>
          <w:sz w:val="24"/>
          <w:szCs w:val="24"/>
          <w:lang w:val="it-IT"/>
        </w:rPr>
        <w:t>.A.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 xml:space="preserve"> </w:t>
      </w:r>
      <w:r w:rsidR="00A809DE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</w:t>
      </w:r>
      <w:r w:rsidR="00A809DE" w:rsidRPr="005660EA">
        <w:rPr>
          <w:rFonts w:ascii="Arial" w:eastAsia="Arial" w:hAnsi="Arial" w:cs="Arial"/>
          <w:sz w:val="24"/>
          <w:szCs w:val="24"/>
          <w:lang w:val="it-IT"/>
        </w:rPr>
        <w:t>__________________________</w:t>
      </w:r>
    </w:p>
    <w:p w14:paraId="459214C5" w14:textId="7E1719FE" w:rsidR="00CB4DF6" w:rsidRPr="005660EA" w:rsidRDefault="002F10DE" w:rsidP="00CB4DF6">
      <w:pPr>
        <w:tabs>
          <w:tab w:val="left" w:pos="8820"/>
          <w:tab w:val="left" w:pos="9400"/>
          <w:tab w:val="left" w:pos="9720"/>
        </w:tabs>
        <w:spacing w:line="480" w:lineRule="auto"/>
        <w:ind w:right="9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p</w:t>
      </w:r>
      <w:r w:rsidRPr="005660EA">
        <w:rPr>
          <w:rFonts w:ascii="Arial" w:eastAsia="Arial" w:hAnsi="Arial" w:cs="Arial"/>
          <w:sz w:val="24"/>
          <w:szCs w:val="24"/>
          <w:lang w:val="it-IT"/>
        </w:rPr>
        <w:t>.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e</w:t>
      </w:r>
      <w:r w:rsidRPr="005660EA">
        <w:rPr>
          <w:rFonts w:ascii="Arial" w:eastAsia="Arial" w:hAnsi="Arial" w:cs="Arial"/>
          <w:sz w:val="24"/>
          <w:szCs w:val="24"/>
          <w:lang w:val="it-IT"/>
        </w:rPr>
        <w:t>.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>c</w:t>
      </w:r>
      <w:r w:rsidRPr="005660EA">
        <w:rPr>
          <w:rFonts w:ascii="Arial" w:eastAsia="Arial" w:hAnsi="Arial" w:cs="Arial"/>
          <w:sz w:val="24"/>
          <w:szCs w:val="24"/>
          <w:lang w:val="it-IT"/>
        </w:rPr>
        <w:t>.</w:t>
      </w:r>
      <w:r w:rsidRPr="005660EA">
        <w:rPr>
          <w:rFonts w:ascii="Arial" w:eastAsia="Arial" w:hAnsi="Arial" w:cs="Arial"/>
          <w:w w:val="99"/>
          <w:sz w:val="24"/>
          <w:szCs w:val="24"/>
          <w:lang w:val="it-IT"/>
        </w:rPr>
        <w:t xml:space="preserve"> </w:t>
      </w:r>
      <w:r w:rsidR="00CB4DF6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_________________________________________________________________</w:t>
      </w:r>
      <w:r w:rsidR="00A809DE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</w:t>
      </w:r>
    </w:p>
    <w:p w14:paraId="58721D29" w14:textId="103B9890" w:rsidR="00100F4F" w:rsidRPr="005660EA" w:rsidRDefault="002F10DE" w:rsidP="00CB4DF6">
      <w:pPr>
        <w:tabs>
          <w:tab w:val="left" w:pos="8820"/>
          <w:tab w:val="left" w:pos="9400"/>
          <w:tab w:val="left" w:pos="9720"/>
        </w:tabs>
        <w:spacing w:line="480" w:lineRule="auto"/>
        <w:ind w:right="9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w w:val="99"/>
          <w:position w:val="-1"/>
          <w:sz w:val="24"/>
          <w:szCs w:val="24"/>
          <w:lang w:val="it-IT"/>
        </w:rPr>
        <w:t xml:space="preserve">e-mail </w:t>
      </w:r>
      <w:r w:rsidR="00CB4DF6" w:rsidRPr="005660EA">
        <w:rPr>
          <w:rFonts w:ascii="Arial" w:eastAsia="Arial" w:hAnsi="Arial" w:cs="Arial"/>
          <w:w w:val="99"/>
          <w:position w:val="-1"/>
          <w:sz w:val="24"/>
          <w:szCs w:val="24"/>
          <w:lang w:val="it-IT"/>
        </w:rPr>
        <w:t>_______________________________________________________________________</w:t>
      </w:r>
    </w:p>
    <w:p w14:paraId="1612D0FD" w14:textId="49EC0D08" w:rsidR="00345FB5" w:rsidRPr="005660EA" w:rsidRDefault="00345FB5" w:rsidP="00CB4DF6">
      <w:pPr>
        <w:spacing w:line="360" w:lineRule="auto"/>
        <w:ind w:right="8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A</w:t>
      </w:r>
      <w:r w:rsidRPr="005660EA">
        <w:rPr>
          <w:rFonts w:ascii="Arial" w:eastAsia="Arial" w:hAnsi="Arial" w:cs="Arial"/>
          <w:spacing w:val="1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rredo</w:t>
      </w:r>
      <w:r w:rsidRPr="005660EA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ll'istanza</w:t>
      </w:r>
      <w:r w:rsidRPr="005660EA">
        <w:rPr>
          <w:rFonts w:ascii="Arial" w:eastAsia="Arial" w:hAnsi="Arial" w:cs="Arial"/>
          <w:spacing w:val="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er</w:t>
      </w:r>
      <w:r w:rsidRPr="005660EA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a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artecipazione</w:t>
      </w:r>
      <w:r w:rsidRPr="005660EA">
        <w:rPr>
          <w:rFonts w:ascii="Arial" w:eastAsia="Arial" w:hAnsi="Arial" w:cs="Arial"/>
          <w:spacing w:val="-1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lla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gara</w:t>
      </w:r>
      <w:r w:rsidRPr="005660EA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n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oggetto,</w:t>
      </w:r>
      <w:r w:rsidRPr="005660EA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nsapevole</w:t>
      </w:r>
      <w:r w:rsidRPr="005660EA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l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fatto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he,</w:t>
      </w:r>
      <w:r w:rsidRPr="005660EA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n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aso di</w:t>
      </w:r>
      <w:r w:rsidRPr="005660EA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mendace</w:t>
      </w:r>
      <w:r w:rsidRPr="005660EA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chiarazione,</w:t>
      </w:r>
      <w:r w:rsidRPr="005660EA">
        <w:rPr>
          <w:rFonts w:ascii="Arial" w:eastAsia="Arial" w:hAnsi="Arial" w:cs="Arial"/>
          <w:spacing w:val="3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verranno</w:t>
      </w:r>
      <w:r w:rsidRPr="005660EA">
        <w:rPr>
          <w:rFonts w:ascii="Arial" w:eastAsia="Arial" w:hAnsi="Arial" w:cs="Arial"/>
          <w:spacing w:val="3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pplicate</w:t>
      </w:r>
      <w:r w:rsidRPr="005660EA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nei</w:t>
      </w:r>
      <w:r w:rsidRPr="005660EA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uoi</w:t>
      </w:r>
      <w:r w:rsidRPr="005660EA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riguardi,</w:t>
      </w:r>
      <w:r w:rsidRPr="005660EA">
        <w:rPr>
          <w:rFonts w:ascii="Arial" w:eastAsia="Arial" w:hAnsi="Arial" w:cs="Arial"/>
          <w:spacing w:val="3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i</w:t>
      </w:r>
      <w:r w:rsidRPr="005660EA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ensi</w:t>
      </w:r>
      <w:r w:rsidRPr="005660EA"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gli</w:t>
      </w:r>
      <w:r w:rsidRPr="005660EA"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rtt.</w:t>
      </w:r>
      <w:r w:rsidRPr="005660EA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75</w:t>
      </w:r>
      <w:r w:rsidRPr="005660EA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e</w:t>
      </w:r>
      <w:r w:rsidRPr="005660EA">
        <w:rPr>
          <w:rFonts w:ascii="Arial" w:eastAsia="Arial" w:hAnsi="Arial" w:cs="Arial"/>
          <w:spacing w:val="2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76</w:t>
      </w:r>
      <w:r w:rsidRPr="005660EA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l D.</w:t>
      </w:r>
      <w:r w:rsidRPr="005660EA">
        <w:rPr>
          <w:rFonts w:ascii="Arial" w:eastAsia="Arial" w:hAnsi="Arial" w:cs="Arial"/>
          <w:spacing w:val="-28"/>
          <w:sz w:val="24"/>
          <w:szCs w:val="24"/>
          <w:lang w:val="it-IT"/>
        </w:rPr>
        <w:t>P</w:t>
      </w:r>
      <w:r w:rsidRPr="005660EA">
        <w:rPr>
          <w:rFonts w:ascii="Arial" w:eastAsia="Arial" w:hAnsi="Arial" w:cs="Arial"/>
          <w:sz w:val="24"/>
          <w:szCs w:val="24"/>
          <w:lang w:val="it-IT"/>
        </w:rPr>
        <w:t>.R.</w:t>
      </w:r>
      <w:r w:rsidRPr="005660EA">
        <w:rPr>
          <w:rFonts w:ascii="Arial" w:eastAsia="Arial" w:hAnsi="Arial" w:cs="Arial"/>
          <w:spacing w:val="1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445/2000,</w:t>
      </w:r>
      <w:r w:rsidRPr="005660EA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e</w:t>
      </w:r>
      <w:r w:rsidRPr="005660E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uccessive</w:t>
      </w:r>
      <w:r w:rsidRPr="005660EA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modificazioni</w:t>
      </w:r>
      <w:r w:rsidRPr="005660EA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ed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ntegrazioni,</w:t>
      </w:r>
      <w:r w:rsidRPr="005660EA">
        <w:rPr>
          <w:rFonts w:ascii="Arial" w:eastAsia="Arial" w:hAnsi="Arial" w:cs="Arial"/>
          <w:spacing w:val="-1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e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anzioni</w:t>
      </w:r>
      <w:r w:rsidRPr="005660EA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reviste</w:t>
      </w:r>
      <w:r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al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dice</w:t>
      </w:r>
      <w:r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enale e</w:t>
      </w:r>
      <w:r w:rsidRPr="005660EA">
        <w:rPr>
          <w:rFonts w:ascii="Arial" w:eastAsia="Arial" w:hAnsi="Arial" w:cs="Arial"/>
          <w:spacing w:val="2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alle</w:t>
      </w:r>
      <w:r w:rsidRPr="005660EA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eggi</w:t>
      </w:r>
      <w:r w:rsidRPr="005660EA">
        <w:rPr>
          <w:rFonts w:ascii="Arial" w:eastAsia="Arial" w:hAnsi="Arial" w:cs="Arial"/>
          <w:spacing w:val="2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peciali</w:t>
      </w:r>
      <w:r w:rsidRPr="005660EA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n</w:t>
      </w:r>
      <w:r w:rsidRPr="005660EA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materia</w:t>
      </w:r>
      <w:r w:rsidRPr="005660EA">
        <w:rPr>
          <w:rFonts w:ascii="Arial" w:eastAsia="Arial" w:hAnsi="Arial" w:cs="Arial"/>
          <w:spacing w:val="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Pr="005660EA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falsità</w:t>
      </w:r>
      <w:r w:rsidRPr="005660EA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negli</w:t>
      </w:r>
      <w:r w:rsidRPr="005660EA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tti,</w:t>
      </w:r>
      <w:r w:rsidRPr="005660EA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oltre</w:t>
      </w:r>
      <w:r w:rsidRPr="005660EA">
        <w:rPr>
          <w:rFonts w:ascii="Arial" w:eastAsia="Arial" w:hAnsi="Arial" w:cs="Arial"/>
          <w:spacing w:val="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lle</w:t>
      </w:r>
      <w:r w:rsidRPr="005660EA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nseguenze amministrative previste per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e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rocedure</w:t>
      </w:r>
      <w:r w:rsidRPr="005660EA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relative</w:t>
      </w:r>
      <w:r w:rsidRPr="005660EA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gli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ppalti</w:t>
      </w:r>
      <w:r w:rsidRPr="005660EA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ervizi,</w:t>
      </w:r>
    </w:p>
    <w:p w14:paraId="57B0B27A" w14:textId="38689552" w:rsidR="00100F4F" w:rsidRPr="005660EA" w:rsidRDefault="00A809DE" w:rsidP="00F85A47">
      <w:pPr>
        <w:spacing w:before="240"/>
        <w:ind w:right="-205"/>
        <w:jc w:val="center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5660EA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E A TAL FINE DICHIARA</w:t>
      </w:r>
    </w:p>
    <w:p w14:paraId="30BBD082" w14:textId="77777777" w:rsidR="00CA476F" w:rsidRPr="005660EA" w:rsidRDefault="002F10DE" w:rsidP="00F85A47">
      <w:pPr>
        <w:spacing w:after="240"/>
        <w:jc w:val="center"/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</w:pP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(ai</w:t>
      </w:r>
      <w:r w:rsidRPr="005660EA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sensi</w:t>
      </w:r>
      <w:r w:rsidRPr="005660EA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degli</w:t>
      </w:r>
      <w:r w:rsidRPr="005660EA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artt.</w:t>
      </w:r>
      <w:r w:rsidRPr="005660EA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46</w:t>
      </w:r>
      <w:r w:rsidRPr="005660EA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e</w:t>
      </w:r>
      <w:r w:rsidRPr="005660EA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47</w:t>
      </w:r>
      <w:r w:rsidRPr="005660EA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del</w:t>
      </w:r>
      <w:r w:rsidRPr="005660EA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D.</w:t>
      </w:r>
      <w:r w:rsidRPr="005660EA">
        <w:rPr>
          <w:rFonts w:ascii="Arial" w:eastAsia="Arial" w:hAnsi="Arial" w:cs="Arial"/>
          <w:b/>
          <w:bCs/>
          <w:spacing w:val="-28"/>
          <w:sz w:val="24"/>
          <w:szCs w:val="24"/>
          <w:lang w:val="it-IT"/>
        </w:rPr>
        <w:t>P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.R.</w:t>
      </w:r>
      <w:r w:rsidRPr="005660EA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n.</w:t>
      </w:r>
      <w:r w:rsidRPr="005660EA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445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/</w:t>
      </w:r>
      <w:r w:rsidRPr="005660EA">
        <w:rPr>
          <w:rFonts w:ascii="Arial" w:eastAsia="Arial" w:hAnsi="Arial" w:cs="Arial"/>
          <w:b/>
          <w:bCs/>
          <w:w w:val="99"/>
          <w:sz w:val="24"/>
          <w:szCs w:val="24"/>
          <w:lang w:val="it-IT"/>
        </w:rPr>
        <w:t>2000)</w:t>
      </w:r>
    </w:p>
    <w:p w14:paraId="68FC94C8" w14:textId="12E74CD1" w:rsidR="00F85A47" w:rsidRPr="000B2624" w:rsidRDefault="002F10DE" w:rsidP="00A809DE">
      <w:pPr>
        <w:pStyle w:val="Paragrafoelenco"/>
        <w:numPr>
          <w:ilvl w:val="0"/>
          <w:numId w:val="2"/>
        </w:numPr>
        <w:spacing w:after="240" w:line="360" w:lineRule="auto"/>
        <w:ind w:left="357" w:right="79" w:hanging="357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0B2624">
        <w:rPr>
          <w:rFonts w:ascii="Arial" w:eastAsia="Arial" w:hAnsi="Arial" w:cs="Arial"/>
          <w:sz w:val="24"/>
          <w:szCs w:val="24"/>
          <w:lang w:val="it-IT"/>
        </w:rPr>
        <w:t>di</w:t>
      </w:r>
      <w:r w:rsidRPr="000B2624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accettare</w:t>
      </w:r>
      <w:r w:rsidRPr="000B2624">
        <w:rPr>
          <w:rFonts w:ascii="Arial" w:eastAsia="Arial" w:hAnsi="Arial" w:cs="Arial"/>
          <w:spacing w:val="22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incondizionatamente</w:t>
      </w:r>
      <w:r w:rsidRPr="000B2624">
        <w:rPr>
          <w:rFonts w:ascii="Arial" w:eastAsia="Arial" w:hAnsi="Arial" w:cs="Arial"/>
          <w:spacing w:val="11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tutte</w:t>
      </w:r>
      <w:r w:rsidRPr="000B2624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le</w:t>
      </w:r>
      <w:r w:rsidRPr="000B2624">
        <w:rPr>
          <w:rFonts w:ascii="Arial" w:eastAsia="Arial" w:hAnsi="Arial" w:cs="Arial"/>
          <w:spacing w:val="28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clausole</w:t>
      </w:r>
      <w:r w:rsidR="00B33A9E" w:rsidRPr="000B2624">
        <w:rPr>
          <w:rFonts w:ascii="Arial" w:eastAsia="Arial" w:hAnsi="Arial" w:cs="Arial"/>
          <w:sz w:val="24"/>
          <w:szCs w:val="24"/>
          <w:lang w:val="it-IT"/>
        </w:rPr>
        <w:t>,</w:t>
      </w:r>
      <w:r w:rsidRPr="000B2624">
        <w:rPr>
          <w:rFonts w:ascii="Arial" w:eastAsia="Arial" w:hAnsi="Arial" w:cs="Arial"/>
          <w:spacing w:val="14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prescrizioni</w:t>
      </w:r>
      <w:r w:rsidR="007A12B3" w:rsidRPr="000B2624">
        <w:rPr>
          <w:rFonts w:ascii="Arial" w:eastAsia="Arial" w:hAnsi="Arial" w:cs="Arial"/>
          <w:spacing w:val="4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dello</w:t>
      </w:r>
      <w:r w:rsidRPr="000B2624">
        <w:rPr>
          <w:rFonts w:ascii="Arial" w:eastAsia="Arial" w:hAnsi="Arial" w:cs="Arial"/>
          <w:spacing w:val="10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schema</w:t>
      </w:r>
      <w:r w:rsidRPr="000B2624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di convenzione</w:t>
      </w:r>
      <w:r w:rsidRPr="000B2624">
        <w:rPr>
          <w:rFonts w:ascii="Arial" w:eastAsia="Arial" w:hAnsi="Arial" w:cs="Arial"/>
          <w:spacing w:val="-12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approvato</w:t>
      </w:r>
      <w:r w:rsidRPr="000B2624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="00E93309" w:rsidRPr="000B2624">
        <w:rPr>
          <w:rFonts w:ascii="Arial" w:eastAsia="Arial" w:hAnsi="Arial" w:cs="Arial"/>
          <w:sz w:val="24"/>
          <w:szCs w:val="24"/>
          <w:lang w:val="it-IT"/>
        </w:rPr>
        <w:t xml:space="preserve">dal Consiglio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Comunale</w:t>
      </w:r>
      <w:r w:rsidRPr="000B2624">
        <w:rPr>
          <w:rFonts w:ascii="Arial" w:eastAsia="Arial" w:hAnsi="Arial" w:cs="Arial"/>
          <w:spacing w:val="-10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con</w:t>
      </w:r>
      <w:r w:rsidRPr="000B2624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deliberazione</w:t>
      </w:r>
      <w:r w:rsidRPr="000B2624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n.</w:t>
      </w:r>
      <w:r w:rsidRPr="000B2624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="000B2624" w:rsidRPr="000B2624">
        <w:rPr>
          <w:rFonts w:ascii="Arial" w:eastAsia="Arial" w:hAnsi="Arial" w:cs="Arial"/>
          <w:spacing w:val="-1"/>
          <w:sz w:val="24"/>
          <w:szCs w:val="24"/>
          <w:lang w:val="it-IT"/>
        </w:rPr>
        <w:t>26</w:t>
      </w:r>
      <w:r w:rsidRPr="000B2624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0B2624">
        <w:rPr>
          <w:rFonts w:ascii="Arial" w:eastAsia="Arial" w:hAnsi="Arial" w:cs="Arial"/>
          <w:sz w:val="24"/>
          <w:szCs w:val="24"/>
          <w:lang w:val="it-IT"/>
        </w:rPr>
        <w:t>del</w:t>
      </w:r>
      <w:r w:rsidRPr="000B2624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="000B2624" w:rsidRPr="000B2624">
        <w:rPr>
          <w:rFonts w:ascii="Arial" w:eastAsia="Arial" w:hAnsi="Arial" w:cs="Arial"/>
          <w:spacing w:val="-3"/>
          <w:sz w:val="24"/>
          <w:szCs w:val="24"/>
          <w:lang w:val="it-IT"/>
        </w:rPr>
        <w:t>09</w:t>
      </w:r>
      <w:r w:rsidR="00A809DE" w:rsidRPr="000B2624">
        <w:rPr>
          <w:rFonts w:ascii="Arial" w:eastAsia="Arial" w:hAnsi="Arial" w:cs="Arial"/>
          <w:spacing w:val="-3"/>
          <w:sz w:val="24"/>
          <w:szCs w:val="24"/>
          <w:lang w:val="it-IT"/>
        </w:rPr>
        <w:t>/</w:t>
      </w:r>
      <w:r w:rsidR="00CD2BDE" w:rsidRPr="000B2624">
        <w:rPr>
          <w:rFonts w:ascii="Arial" w:eastAsia="Arial" w:hAnsi="Arial" w:cs="Arial"/>
          <w:spacing w:val="-3"/>
          <w:sz w:val="24"/>
          <w:szCs w:val="24"/>
          <w:lang w:val="it-IT"/>
        </w:rPr>
        <w:t>1</w:t>
      </w:r>
      <w:r w:rsidR="000B2624" w:rsidRPr="000B2624">
        <w:rPr>
          <w:rFonts w:ascii="Arial" w:eastAsia="Arial" w:hAnsi="Arial" w:cs="Arial"/>
          <w:spacing w:val="-3"/>
          <w:sz w:val="24"/>
          <w:szCs w:val="24"/>
          <w:lang w:val="it-IT"/>
        </w:rPr>
        <w:t>2</w:t>
      </w:r>
      <w:r w:rsidR="00A809DE" w:rsidRPr="000B2624">
        <w:rPr>
          <w:rFonts w:ascii="Arial" w:eastAsia="Arial" w:hAnsi="Arial" w:cs="Arial"/>
          <w:spacing w:val="-3"/>
          <w:sz w:val="24"/>
          <w:szCs w:val="24"/>
          <w:lang w:val="it-IT"/>
        </w:rPr>
        <w:t>/202</w:t>
      </w:r>
      <w:r w:rsidR="000B2624" w:rsidRPr="000B2624">
        <w:rPr>
          <w:rFonts w:ascii="Arial" w:eastAsia="Arial" w:hAnsi="Arial" w:cs="Arial"/>
          <w:spacing w:val="-3"/>
          <w:sz w:val="24"/>
          <w:szCs w:val="24"/>
          <w:lang w:val="it-IT"/>
        </w:rPr>
        <w:t>5</w:t>
      </w:r>
      <w:r w:rsidRPr="000B2624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92F3B9B" w14:textId="567887BF" w:rsidR="00100F4F" w:rsidRPr="005660EA" w:rsidRDefault="002F10DE" w:rsidP="00A809DE">
      <w:pPr>
        <w:pStyle w:val="Paragrafoelenco"/>
        <w:numPr>
          <w:ilvl w:val="0"/>
          <w:numId w:val="2"/>
        </w:numPr>
        <w:spacing w:line="360" w:lineRule="auto"/>
        <w:ind w:right="79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che</w:t>
      </w:r>
      <w:r w:rsidRPr="005660EA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</w:t>
      </w:r>
      <w:r w:rsidR="00345FB5" w:rsidRPr="005660EA">
        <w:rPr>
          <w:rFonts w:ascii="Arial" w:eastAsia="Arial" w:hAnsi="Arial" w:cs="Arial"/>
          <w:sz w:val="24"/>
          <w:szCs w:val="24"/>
          <w:lang w:val="it-IT"/>
        </w:rPr>
        <w:t xml:space="preserve">'Istituto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è</w:t>
      </w:r>
      <w:r w:rsidRPr="005660E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n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ossesso</w:t>
      </w:r>
      <w:r w:rsidRPr="005660EA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utti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 requisiti</w:t>
      </w:r>
      <w:r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eguito</w:t>
      </w:r>
      <w:r w:rsidRPr="005660EA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elencati:</w:t>
      </w:r>
    </w:p>
    <w:p w14:paraId="051E5212" w14:textId="2822844A" w:rsidR="00F85A47" w:rsidRPr="005660EA" w:rsidRDefault="002F10DE" w:rsidP="00A809DE">
      <w:pPr>
        <w:pStyle w:val="Paragrafoelenco"/>
        <w:numPr>
          <w:ilvl w:val="0"/>
          <w:numId w:val="4"/>
        </w:numPr>
        <w:spacing w:line="360" w:lineRule="auto"/>
        <w:ind w:right="92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abilitazione</w:t>
      </w:r>
      <w:r w:rsidRPr="005660EA">
        <w:rPr>
          <w:rFonts w:ascii="Arial" w:eastAsia="Arial" w:hAnsi="Arial" w:cs="Arial"/>
          <w:spacing w:val="50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</w:t>
      </w:r>
      <w:r w:rsidRPr="005660EA">
        <w:rPr>
          <w:rFonts w:ascii="Arial" w:eastAsia="Arial" w:hAnsi="Arial" w:cs="Arial"/>
          <w:spacing w:val="5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volgere</w:t>
      </w:r>
      <w:r w:rsidRPr="005660EA">
        <w:rPr>
          <w:rFonts w:ascii="Arial" w:eastAsia="Arial" w:hAnsi="Arial" w:cs="Arial"/>
          <w:spacing w:val="5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l</w:t>
      </w:r>
      <w:r w:rsidRPr="005660EA">
        <w:rPr>
          <w:rFonts w:ascii="Arial" w:eastAsia="Arial" w:hAnsi="Arial" w:cs="Arial"/>
          <w:spacing w:val="5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ervizio</w:t>
      </w:r>
      <w:r w:rsidRPr="005660EA">
        <w:rPr>
          <w:rFonts w:ascii="Arial" w:eastAsia="Arial" w:hAnsi="Arial" w:cs="Arial"/>
          <w:spacing w:val="5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Pr="005660EA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tesoreria</w:t>
      </w:r>
      <w:r w:rsidRPr="005660EA">
        <w:rPr>
          <w:rFonts w:ascii="Arial" w:eastAsia="Arial" w:hAnsi="Arial" w:cs="Arial"/>
          <w:spacing w:val="3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munale</w:t>
      </w:r>
      <w:r w:rsidRPr="005660EA">
        <w:rPr>
          <w:rFonts w:ascii="Arial" w:eastAsia="Arial" w:hAnsi="Arial" w:cs="Arial"/>
          <w:spacing w:val="3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i</w:t>
      </w:r>
      <w:r w:rsidRPr="005660EA">
        <w:rPr>
          <w:rFonts w:ascii="Arial" w:eastAsia="Arial" w:hAnsi="Arial" w:cs="Arial"/>
          <w:spacing w:val="4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sensi</w:t>
      </w:r>
      <w:r w:rsidRPr="005660EA"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ll’art.</w:t>
      </w:r>
      <w:r w:rsidRPr="005660EA">
        <w:rPr>
          <w:rFonts w:ascii="Arial" w:eastAsia="Arial" w:hAnsi="Arial" w:cs="Arial"/>
          <w:spacing w:val="3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208</w:t>
      </w:r>
      <w:r w:rsidRPr="005660EA">
        <w:rPr>
          <w:rFonts w:ascii="Arial" w:eastAsia="Arial" w:hAnsi="Arial" w:cs="Arial"/>
          <w:spacing w:val="4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l</w:t>
      </w:r>
      <w:r w:rsidRPr="005660EA">
        <w:rPr>
          <w:rFonts w:ascii="Arial" w:eastAsia="Arial" w:hAnsi="Arial" w:cs="Arial"/>
          <w:spacing w:val="4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.Lgs.</w:t>
      </w:r>
      <w:r w:rsidRPr="005660EA">
        <w:rPr>
          <w:rFonts w:ascii="Arial" w:eastAsia="Arial" w:hAnsi="Arial" w:cs="Arial"/>
          <w:spacing w:val="40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n.</w:t>
      </w:r>
      <w:r w:rsidR="00F85A47"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267/2000,</w:t>
      </w:r>
    </w:p>
    <w:p w14:paraId="6448D568" w14:textId="77777777" w:rsidR="00F85A47" w:rsidRPr="005660EA" w:rsidRDefault="002F10DE" w:rsidP="00A809DE">
      <w:pPr>
        <w:pStyle w:val="Paragrafoelenco"/>
        <w:numPr>
          <w:ilvl w:val="0"/>
          <w:numId w:val="4"/>
        </w:numPr>
        <w:spacing w:line="360" w:lineRule="auto"/>
        <w:ind w:right="92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iscrizione</w:t>
      </w:r>
      <w:r w:rsidRPr="005660EA">
        <w:rPr>
          <w:rFonts w:ascii="Arial" w:eastAsia="Arial" w:hAnsi="Arial" w:cs="Arial"/>
          <w:spacing w:val="-9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registro</w:t>
      </w:r>
      <w:r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mprese</w:t>
      </w:r>
      <w:r w:rsidRPr="005660EA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presso</w:t>
      </w:r>
      <w:r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a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.C.I.A.A.,</w:t>
      </w:r>
    </w:p>
    <w:p w14:paraId="1F00303E" w14:textId="07BB8213" w:rsidR="00A809DE" w:rsidRPr="005660EA" w:rsidRDefault="00A809DE" w:rsidP="00A809DE">
      <w:pPr>
        <w:pStyle w:val="Paragrafoelenco"/>
        <w:numPr>
          <w:ilvl w:val="0"/>
          <w:numId w:val="4"/>
        </w:numPr>
        <w:spacing w:line="360" w:lineRule="auto"/>
        <w:ind w:right="92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insussistenza</w:t>
      </w:r>
      <w:r w:rsidRPr="005660EA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dei motivi di esclusione di cui agli art. 94 e 95 del D.Lgs. n. 36/2023 e </w:t>
      </w:r>
      <w:r w:rsidR="005660EA" w:rsidRPr="005660EA">
        <w:rPr>
          <w:rFonts w:ascii="Arial" w:eastAsia="Arial" w:hAnsi="Arial" w:cs="Arial"/>
          <w:sz w:val="24"/>
          <w:szCs w:val="24"/>
          <w:lang w:val="it-IT"/>
        </w:rPr>
        <w:t>s.m.i.,</w:t>
      </w:r>
    </w:p>
    <w:p w14:paraId="6547714B" w14:textId="47629274" w:rsidR="00A809DE" w:rsidRPr="005660EA" w:rsidRDefault="00A809DE" w:rsidP="00A809DE">
      <w:pPr>
        <w:pStyle w:val="Paragrafoelenco"/>
        <w:numPr>
          <w:ilvl w:val="0"/>
          <w:numId w:val="4"/>
        </w:numPr>
        <w:spacing w:line="360" w:lineRule="auto"/>
        <w:ind w:right="92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lastRenderedPageBreak/>
        <w:t>insussistenza</w:t>
      </w:r>
      <w:r w:rsidRPr="005660EA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lla causa di incompatibilità di cui all’art. 53, comma 16 ter, del D.Lgs. n. 165/2001;</w:t>
      </w:r>
    </w:p>
    <w:p w14:paraId="1FF20F89" w14:textId="77777777" w:rsidR="00A809DE" w:rsidRPr="005660EA" w:rsidRDefault="00A809DE" w:rsidP="00A809DE">
      <w:pPr>
        <w:pStyle w:val="Paragrafoelenco"/>
        <w:numPr>
          <w:ilvl w:val="0"/>
          <w:numId w:val="4"/>
        </w:numPr>
        <w:spacing w:line="360" w:lineRule="auto"/>
        <w:ind w:right="92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insussistenza</w:t>
      </w:r>
      <w:r w:rsidRPr="005660EA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ause</w:t>
      </w:r>
      <w:r w:rsidRPr="005660EA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ostative</w:t>
      </w:r>
      <w:r w:rsidRPr="005660EA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ex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art.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67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el</w:t>
      </w:r>
      <w:r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.Lgs.</w:t>
      </w:r>
      <w:r w:rsidRPr="005660EA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n.</w:t>
      </w:r>
      <w:r w:rsidRPr="005660E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159/20</w:t>
      </w:r>
      <w:r w:rsidRPr="005660EA">
        <w:rPr>
          <w:rFonts w:ascii="Arial" w:eastAsia="Arial" w:hAnsi="Arial" w:cs="Arial"/>
          <w:spacing w:val="-16"/>
          <w:sz w:val="24"/>
          <w:szCs w:val="24"/>
          <w:lang w:val="it-IT"/>
        </w:rPr>
        <w:t>1</w:t>
      </w:r>
      <w:r w:rsidRPr="005660EA">
        <w:rPr>
          <w:rFonts w:ascii="Arial" w:eastAsia="Arial" w:hAnsi="Arial" w:cs="Arial"/>
          <w:sz w:val="24"/>
          <w:szCs w:val="24"/>
          <w:lang w:val="it-IT"/>
        </w:rPr>
        <w:t>1,</w:t>
      </w:r>
    </w:p>
    <w:p w14:paraId="78BEAC28" w14:textId="323E1E6F" w:rsidR="00F85A47" w:rsidRPr="005660EA" w:rsidRDefault="00A809DE" w:rsidP="00A809DE">
      <w:pPr>
        <w:pStyle w:val="Paragrafoelenco"/>
        <w:numPr>
          <w:ilvl w:val="0"/>
          <w:numId w:val="4"/>
        </w:numPr>
        <w:spacing w:line="360" w:lineRule="auto"/>
        <w:ind w:right="92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insussistenza</w:t>
      </w:r>
      <w:r w:rsidRPr="005660EA">
        <w:rPr>
          <w:rFonts w:ascii="Arial" w:eastAsia="Arial" w:hAnsi="Arial" w:cs="Arial"/>
          <w:spacing w:val="-1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di ogni altra situazione che determini l’esclusione dalle gare di appalto e/o l’incapacità di contrarre con la Pubblica Amministrazione</w:t>
      </w:r>
      <w:r w:rsidR="00573A8B" w:rsidRPr="005660EA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E2482EA" w14:textId="4A7483C6" w:rsidR="00100F4F" w:rsidRPr="005660EA" w:rsidRDefault="002F10DE" w:rsidP="00A809DE">
      <w:pPr>
        <w:pStyle w:val="Paragrafoelenco"/>
        <w:numPr>
          <w:ilvl w:val="0"/>
          <w:numId w:val="4"/>
        </w:numPr>
        <w:spacing w:after="240" w:line="360" w:lineRule="auto"/>
        <w:ind w:left="714" w:right="91" w:hanging="357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essere</w:t>
      </w:r>
      <w:r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in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regola</w:t>
      </w:r>
      <w:r w:rsidRPr="005660EA">
        <w:rPr>
          <w:rFonts w:ascii="Arial" w:eastAsia="Arial" w:hAnsi="Arial" w:cs="Arial"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con</w:t>
      </w:r>
      <w:r w:rsidRPr="005660EA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e</w:t>
      </w:r>
      <w:r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eggi</w:t>
      </w:r>
      <w:r w:rsidRPr="005660EA">
        <w:rPr>
          <w:rFonts w:ascii="Arial" w:eastAsia="Arial" w:hAnsi="Arial" w:cs="Arial"/>
          <w:spacing w:val="-5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n.</w:t>
      </w:r>
      <w:r w:rsidRPr="005660E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68/1999</w:t>
      </w:r>
      <w:r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e</w:t>
      </w:r>
      <w:r w:rsidRPr="005660E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n.</w:t>
      </w:r>
      <w:r w:rsidRPr="005660E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383/2001;</w:t>
      </w:r>
    </w:p>
    <w:p w14:paraId="3B70AD2F" w14:textId="621469F8" w:rsidR="00100F4F" w:rsidRPr="005660EA" w:rsidRDefault="002F10DE" w:rsidP="00A809DE">
      <w:pPr>
        <w:pStyle w:val="Paragrafoelenco"/>
        <w:numPr>
          <w:ilvl w:val="0"/>
          <w:numId w:val="2"/>
        </w:numPr>
        <w:spacing w:line="360" w:lineRule="auto"/>
        <w:ind w:right="79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che</w:t>
      </w:r>
      <w:r w:rsidRPr="005660EA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</w:t>
      </w:r>
      <w:r w:rsidR="00345FB5" w:rsidRPr="005660EA">
        <w:rPr>
          <w:rFonts w:ascii="Arial" w:eastAsia="Arial" w:hAnsi="Arial" w:cs="Arial"/>
          <w:sz w:val="24"/>
          <w:szCs w:val="24"/>
          <w:lang w:val="it-IT"/>
        </w:rPr>
        <w:t>'Istituto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809DE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____________________________________________________________</w:t>
      </w:r>
      <w:r w:rsidRPr="005660EA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4921EB69" w14:textId="77777777" w:rsidR="00F85A47" w:rsidRPr="005660EA" w:rsidRDefault="00B33A9E" w:rsidP="00A809DE">
      <w:pPr>
        <w:pStyle w:val="Paragrafoelenco"/>
        <w:numPr>
          <w:ilvl w:val="0"/>
          <w:numId w:val="6"/>
        </w:numPr>
        <w:spacing w:line="360" w:lineRule="auto"/>
        <w:ind w:right="93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possiede u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n’esperienza</w:t>
      </w:r>
      <w:r w:rsidR="002F10DE" w:rsidRPr="005660EA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almeno</w:t>
      </w:r>
      <w:r w:rsidR="002F10DE" w:rsidRPr="005660EA">
        <w:rPr>
          <w:rFonts w:ascii="Arial" w:eastAsia="Arial" w:hAnsi="Arial" w:cs="Arial"/>
          <w:spacing w:val="8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quinquennale</w:t>
      </w:r>
      <w:r w:rsidR="002F10DE" w:rsidRPr="005660EA">
        <w:rPr>
          <w:rFonts w:ascii="Arial" w:eastAsia="Arial" w:hAnsi="Arial" w:cs="Arial"/>
          <w:spacing w:val="2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="002F10DE" w:rsidRPr="005660EA">
        <w:rPr>
          <w:rFonts w:ascii="Arial" w:eastAsia="Arial" w:hAnsi="Arial" w:cs="Arial"/>
          <w:spacing w:val="13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gestione</w:t>
      </w:r>
      <w:r w:rsidR="002F10DE" w:rsidRPr="005660EA">
        <w:rPr>
          <w:rFonts w:ascii="Arial" w:eastAsia="Arial" w:hAnsi="Arial" w:cs="Arial"/>
          <w:spacing w:val="7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del</w:t>
      </w:r>
      <w:r w:rsidR="002F10DE" w:rsidRPr="005660EA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servizio</w:t>
      </w:r>
      <w:r w:rsidR="002F10DE" w:rsidRPr="005660EA">
        <w:rPr>
          <w:rFonts w:ascii="Arial" w:eastAsia="Arial" w:hAnsi="Arial" w:cs="Arial"/>
          <w:spacing w:val="-7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di</w:t>
      </w:r>
      <w:r w:rsidR="002F10DE" w:rsidRPr="005660EA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tesoreria</w:t>
      </w:r>
      <w:r w:rsidR="002F10DE" w:rsidRPr="005660EA">
        <w:rPr>
          <w:rFonts w:ascii="Arial" w:eastAsia="Arial" w:hAnsi="Arial" w:cs="Arial"/>
          <w:spacing w:val="-8"/>
          <w:sz w:val="24"/>
          <w:szCs w:val="24"/>
          <w:lang w:val="it-IT"/>
        </w:rPr>
        <w:t xml:space="preserve"> </w:t>
      </w:r>
      <w:r w:rsidR="002F10DE" w:rsidRPr="005660EA">
        <w:rPr>
          <w:rFonts w:ascii="Arial" w:eastAsia="Arial" w:hAnsi="Arial" w:cs="Arial"/>
          <w:sz w:val="24"/>
          <w:szCs w:val="24"/>
          <w:lang w:val="it-IT"/>
        </w:rPr>
        <w:t>i</w:t>
      </w:r>
      <w:r w:rsidR="00573A8B" w:rsidRPr="005660EA">
        <w:rPr>
          <w:rFonts w:ascii="Arial" w:eastAsia="Arial" w:hAnsi="Arial" w:cs="Arial"/>
          <w:sz w:val="24"/>
          <w:szCs w:val="24"/>
          <w:lang w:val="it-IT"/>
        </w:rPr>
        <w:t>n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73A8B" w:rsidRPr="005660EA">
        <w:rPr>
          <w:rFonts w:ascii="Arial" w:eastAsia="Arial" w:hAnsi="Arial" w:cs="Arial"/>
          <w:sz w:val="24"/>
          <w:szCs w:val="24"/>
          <w:lang w:val="it-IT"/>
        </w:rPr>
        <w:t>altri Comuni con popolazione inferiore a 1</w:t>
      </w:r>
      <w:r w:rsidR="008008A3" w:rsidRPr="005660EA">
        <w:rPr>
          <w:rFonts w:ascii="Arial" w:eastAsia="Arial" w:hAnsi="Arial" w:cs="Arial"/>
          <w:sz w:val="24"/>
          <w:szCs w:val="24"/>
          <w:lang w:val="it-IT"/>
        </w:rPr>
        <w:t>5</w:t>
      </w:r>
      <w:r w:rsidR="00573A8B" w:rsidRPr="005660EA">
        <w:rPr>
          <w:rFonts w:ascii="Arial" w:eastAsia="Arial" w:hAnsi="Arial" w:cs="Arial"/>
          <w:sz w:val="24"/>
          <w:szCs w:val="24"/>
          <w:lang w:val="it-IT"/>
        </w:rPr>
        <w:t>.000 abitanti</w:t>
      </w:r>
      <w:r w:rsidRPr="005660EA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1AD88C8F" w14:textId="77777777" w:rsidR="00F85A47" w:rsidRPr="005660EA" w:rsidRDefault="00B33A9E" w:rsidP="00A809DE">
      <w:pPr>
        <w:pStyle w:val="Paragrafoelenco"/>
        <w:numPr>
          <w:ilvl w:val="0"/>
          <w:numId w:val="6"/>
        </w:numPr>
        <w:spacing w:line="360" w:lineRule="auto"/>
        <w:ind w:right="93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disporre di procedure informatiche idonee a garantire la funzionalità del servizio</w:t>
      </w:r>
      <w:r w:rsidR="00573A8B" w:rsidRPr="005660EA">
        <w:rPr>
          <w:rFonts w:ascii="Arial" w:hAnsi="Arial" w:cs="Arial"/>
          <w:sz w:val="24"/>
          <w:szCs w:val="24"/>
          <w:lang w:val="it-IT"/>
        </w:rPr>
        <w:t>;</w:t>
      </w:r>
    </w:p>
    <w:p w14:paraId="069450D8" w14:textId="7D290670" w:rsidR="00573A8B" w:rsidRPr="005660EA" w:rsidRDefault="00573A8B" w:rsidP="005D22AB">
      <w:pPr>
        <w:pStyle w:val="Paragrafoelenco"/>
        <w:numPr>
          <w:ilvl w:val="0"/>
          <w:numId w:val="6"/>
        </w:numPr>
        <w:spacing w:after="240" w:line="360" w:lineRule="auto"/>
        <w:ind w:right="91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è iscritto al MEPA </w:t>
      </w:r>
      <w:r w:rsidR="005D22AB" w:rsidRPr="005660EA">
        <w:rPr>
          <w:rFonts w:ascii="Arial" w:eastAsia="Arial" w:hAnsi="Arial" w:cs="Arial"/>
          <w:sz w:val="24"/>
          <w:szCs w:val="24"/>
          <w:lang w:val="it-IT"/>
        </w:rPr>
        <w:t>NOMENCLATURA CPV: 66600000-6 – Servizi di tesoreria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". </w:t>
      </w:r>
    </w:p>
    <w:p w14:paraId="779A3958" w14:textId="39AAD6E8" w:rsidR="005660EA" w:rsidRDefault="002F10DE" w:rsidP="00846400">
      <w:pPr>
        <w:pStyle w:val="Paragrafoelenco"/>
        <w:numPr>
          <w:ilvl w:val="0"/>
          <w:numId w:val="2"/>
        </w:numPr>
        <w:tabs>
          <w:tab w:val="left" w:pos="9680"/>
        </w:tabs>
        <w:spacing w:line="360" w:lineRule="auto"/>
        <w:ind w:right="90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che</w:t>
      </w:r>
      <w:r w:rsidRPr="005660EA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</w:t>
      </w:r>
      <w:r w:rsidR="00345FB5" w:rsidRPr="005660EA">
        <w:rPr>
          <w:rFonts w:ascii="Arial" w:eastAsia="Arial" w:hAnsi="Arial" w:cs="Arial"/>
          <w:sz w:val="24"/>
          <w:szCs w:val="24"/>
          <w:lang w:val="it-IT"/>
        </w:rPr>
        <w:t>'Istituto</w:t>
      </w:r>
      <w:r w:rsidRPr="005660EA">
        <w:rPr>
          <w:rFonts w:ascii="Arial" w:eastAsia="Arial" w:hAnsi="Arial" w:cs="Arial"/>
          <w:w w:val="99"/>
          <w:sz w:val="24"/>
          <w:szCs w:val="24"/>
          <w:u w:val="single" w:color="000000"/>
          <w:lang w:val="it-IT"/>
        </w:rPr>
        <w:t xml:space="preserve"> </w:t>
      </w:r>
      <w:r w:rsidR="00A809DE" w:rsidRPr="005660EA">
        <w:rPr>
          <w:rFonts w:ascii="Arial" w:eastAsia="Arial" w:hAnsi="Arial" w:cs="Arial"/>
          <w:w w:val="99"/>
          <w:sz w:val="24"/>
          <w:szCs w:val="24"/>
          <w:lang w:val="it-IT"/>
        </w:rPr>
        <w:t>_______________________________________________________________</w:t>
      </w:r>
      <w:r w:rsidR="00A809DE" w:rsidRPr="005660EA">
        <w:rPr>
          <w:rFonts w:ascii="Arial" w:eastAsia="Arial" w:hAnsi="Arial" w:cs="Arial"/>
          <w:sz w:val="24"/>
          <w:szCs w:val="24"/>
          <w:lang w:val="it-IT"/>
        </w:rPr>
        <w:t>: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possiede</w:t>
      </w:r>
      <w:r w:rsidR="00B85793" w:rsidRPr="005660EA">
        <w:rPr>
          <w:rFonts w:ascii="Arial" w:eastAsia="Arial" w:hAnsi="Arial" w:cs="Arial"/>
          <w:sz w:val="24"/>
          <w:szCs w:val="24"/>
          <w:lang w:val="it-IT"/>
        </w:rPr>
        <w:t>,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alla data di decorrenza del servizio</w:t>
      </w:r>
      <w:r w:rsidR="00B85793" w:rsidRPr="005660EA">
        <w:rPr>
          <w:rFonts w:ascii="Arial" w:eastAsia="Arial" w:hAnsi="Arial" w:cs="Arial"/>
          <w:sz w:val="24"/>
          <w:szCs w:val="24"/>
          <w:lang w:val="it-IT"/>
        </w:rPr>
        <w:t>,</w:t>
      </w:r>
      <w:r w:rsidRPr="005660EA">
        <w:rPr>
          <w:rFonts w:ascii="Arial" w:eastAsia="Arial" w:hAnsi="Arial" w:cs="Arial"/>
          <w:sz w:val="24"/>
          <w:szCs w:val="24"/>
          <w:lang w:val="it-IT"/>
        </w:rPr>
        <w:t xml:space="preserve"> una filiale/sportello operativo </w:t>
      </w:r>
      <w:r w:rsidR="00E93309" w:rsidRPr="005660EA">
        <w:rPr>
          <w:rFonts w:ascii="Arial" w:eastAsia="Arial" w:hAnsi="Arial" w:cs="Arial"/>
          <w:sz w:val="24"/>
          <w:szCs w:val="24"/>
          <w:lang w:val="it-IT"/>
        </w:rPr>
        <w:t xml:space="preserve">ad una distanza non superiore a Km </w:t>
      </w:r>
      <w:r w:rsidR="00845F82">
        <w:rPr>
          <w:rFonts w:ascii="Arial" w:eastAsia="Arial" w:hAnsi="Arial" w:cs="Arial"/>
          <w:sz w:val="24"/>
          <w:szCs w:val="24"/>
          <w:lang w:val="it-IT"/>
        </w:rPr>
        <w:t>1</w:t>
      </w:r>
      <w:r w:rsidR="005660EA">
        <w:rPr>
          <w:rFonts w:ascii="Arial" w:eastAsia="Arial" w:hAnsi="Arial" w:cs="Arial"/>
          <w:sz w:val="24"/>
          <w:szCs w:val="24"/>
          <w:lang w:val="it-IT"/>
        </w:rPr>
        <w:t>5</w:t>
      </w:r>
      <w:r w:rsidR="00E93309" w:rsidRPr="005660EA">
        <w:rPr>
          <w:rFonts w:ascii="Arial" w:eastAsia="Arial" w:hAnsi="Arial" w:cs="Arial"/>
          <w:sz w:val="24"/>
          <w:szCs w:val="24"/>
          <w:lang w:val="it-IT"/>
        </w:rPr>
        <w:t xml:space="preserve"> da</w:t>
      </w:r>
      <w:r w:rsidRPr="005660EA">
        <w:rPr>
          <w:rFonts w:ascii="Arial" w:eastAsia="Arial" w:hAnsi="Arial" w:cs="Arial"/>
          <w:sz w:val="24"/>
          <w:szCs w:val="24"/>
          <w:lang w:val="it-IT"/>
        </w:rPr>
        <w:t>lla sede comunale</w:t>
      </w:r>
      <w:r w:rsidR="00345FB5" w:rsidRPr="005660EA">
        <w:rPr>
          <w:rFonts w:ascii="Arial" w:eastAsia="Arial" w:hAnsi="Arial" w:cs="Arial"/>
          <w:sz w:val="24"/>
          <w:szCs w:val="24"/>
          <w:lang w:val="it-IT"/>
        </w:rPr>
        <w:t>.</w:t>
      </w:r>
      <w:r w:rsidR="007A12B3" w:rsidRPr="005660EA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0265ABF0" w14:textId="53BF93E9" w:rsidR="00100F4F" w:rsidRPr="005660EA" w:rsidRDefault="00345FB5" w:rsidP="005660EA">
      <w:pPr>
        <w:pStyle w:val="Paragrafoelenco"/>
        <w:tabs>
          <w:tab w:val="left" w:pos="9680"/>
        </w:tabs>
        <w:spacing w:line="360" w:lineRule="auto"/>
        <w:ind w:left="360" w:right="90"/>
        <w:contextualSpacing w:val="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sz w:val="24"/>
          <w:szCs w:val="24"/>
          <w:lang w:val="it-IT"/>
        </w:rPr>
        <w:t>Tale obbligo permarrà per tutto il periodo di validità della convenzione.</w:t>
      </w:r>
    </w:p>
    <w:p w14:paraId="3782803B" w14:textId="3DC2E203" w:rsidR="00F85A47" w:rsidRPr="005660EA" w:rsidRDefault="00A809DE" w:rsidP="00F85A47">
      <w:pPr>
        <w:tabs>
          <w:tab w:val="left" w:pos="5020"/>
        </w:tabs>
        <w:spacing w:before="480" w:after="480"/>
        <w:ind w:left="113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it-IT"/>
        </w:rPr>
        <w:t>_________________________</w:t>
      </w:r>
      <w:r w:rsidR="002F10DE" w:rsidRPr="005660EA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, </w:t>
      </w:r>
      <w:r w:rsidR="002F10DE" w:rsidRPr="005660EA">
        <w:rPr>
          <w:rFonts w:ascii="Arial" w:eastAsia="Arial" w:hAnsi="Arial" w:cs="Arial"/>
          <w:w w:val="99"/>
          <w:position w:val="-1"/>
          <w:sz w:val="24"/>
          <w:szCs w:val="24"/>
          <w:lang w:val="it-IT"/>
        </w:rPr>
        <w:t>li</w:t>
      </w:r>
      <w:r w:rsidR="002F10DE" w:rsidRPr="005660EA">
        <w:rPr>
          <w:rFonts w:ascii="Arial" w:eastAsia="Arial" w:hAnsi="Arial" w:cs="Arial"/>
          <w:position w:val="-1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it-IT"/>
        </w:rPr>
        <w:t>_________________________</w:t>
      </w:r>
    </w:p>
    <w:p w14:paraId="5282D395" w14:textId="77777777" w:rsidR="00F85A47" w:rsidRPr="005660EA" w:rsidRDefault="002F10DE" w:rsidP="00F85A47">
      <w:pPr>
        <w:tabs>
          <w:tab w:val="left" w:pos="5020"/>
        </w:tabs>
        <w:ind w:left="6372"/>
        <w:jc w:val="center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FIRMA</w:t>
      </w:r>
      <w:r w:rsidRPr="005660EA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DEL</w:t>
      </w:r>
      <w:r w:rsidRPr="005660EA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DICHIARANTE</w:t>
      </w:r>
    </w:p>
    <w:p w14:paraId="201F7E8E" w14:textId="174F2673" w:rsidR="00100F4F" w:rsidRPr="005660EA" w:rsidRDefault="002F10DE" w:rsidP="00F85A47">
      <w:pPr>
        <w:tabs>
          <w:tab w:val="left" w:pos="5020"/>
        </w:tabs>
        <w:ind w:left="6372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(firmato</w:t>
      </w:r>
      <w:r w:rsidRPr="005660EA">
        <w:rPr>
          <w:rFonts w:ascii="Arial" w:eastAsia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 w:rsidRPr="005660EA">
        <w:rPr>
          <w:rFonts w:ascii="Arial" w:eastAsia="Arial" w:hAnsi="Arial" w:cs="Arial"/>
          <w:b/>
          <w:bCs/>
          <w:sz w:val="24"/>
          <w:szCs w:val="24"/>
          <w:lang w:val="it-IT"/>
        </w:rPr>
        <w:t>digitalmente)</w:t>
      </w:r>
    </w:p>
    <w:sectPr w:rsidR="00100F4F" w:rsidRPr="005660EA" w:rsidSect="00A20208">
      <w:pgSz w:w="11900" w:h="1686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146C"/>
    <w:multiLevelType w:val="hybridMultilevel"/>
    <w:tmpl w:val="3C24BAAE"/>
    <w:lvl w:ilvl="0" w:tplc="22C40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E53675B"/>
    <w:multiLevelType w:val="hybridMultilevel"/>
    <w:tmpl w:val="B2AAB1D8"/>
    <w:lvl w:ilvl="0" w:tplc="05607F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145"/>
    <w:multiLevelType w:val="hybridMultilevel"/>
    <w:tmpl w:val="C79887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1F91"/>
    <w:multiLevelType w:val="hybridMultilevel"/>
    <w:tmpl w:val="4FB64CB4"/>
    <w:lvl w:ilvl="0" w:tplc="22C40A3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13E58B1"/>
    <w:multiLevelType w:val="hybridMultilevel"/>
    <w:tmpl w:val="A824D9B8"/>
    <w:lvl w:ilvl="0" w:tplc="C0C0FE7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4DE6315"/>
    <w:multiLevelType w:val="hybridMultilevel"/>
    <w:tmpl w:val="F0C8CC80"/>
    <w:lvl w:ilvl="0" w:tplc="F5901C0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C41AF"/>
    <w:multiLevelType w:val="multilevel"/>
    <w:tmpl w:val="7AA0AED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4309268">
    <w:abstractNumId w:val="6"/>
  </w:num>
  <w:num w:numId="2" w16cid:durableId="1872452556">
    <w:abstractNumId w:val="5"/>
  </w:num>
  <w:num w:numId="3" w16cid:durableId="662048047">
    <w:abstractNumId w:val="3"/>
  </w:num>
  <w:num w:numId="4" w16cid:durableId="1392654863">
    <w:abstractNumId w:val="1"/>
  </w:num>
  <w:num w:numId="5" w16cid:durableId="1912345185">
    <w:abstractNumId w:val="0"/>
  </w:num>
  <w:num w:numId="6" w16cid:durableId="1666472419">
    <w:abstractNumId w:val="2"/>
  </w:num>
  <w:num w:numId="7" w16cid:durableId="87373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4F"/>
    <w:rsid w:val="00011126"/>
    <w:rsid w:val="00060103"/>
    <w:rsid w:val="000B2624"/>
    <w:rsid w:val="00100F4F"/>
    <w:rsid w:val="001524FF"/>
    <w:rsid w:val="00182A67"/>
    <w:rsid w:val="002F10DE"/>
    <w:rsid w:val="00345FB5"/>
    <w:rsid w:val="00365169"/>
    <w:rsid w:val="00381720"/>
    <w:rsid w:val="004A0596"/>
    <w:rsid w:val="004A3896"/>
    <w:rsid w:val="0052393C"/>
    <w:rsid w:val="005660EA"/>
    <w:rsid w:val="00573A8B"/>
    <w:rsid w:val="00585FE1"/>
    <w:rsid w:val="00591C3F"/>
    <w:rsid w:val="005C7D0B"/>
    <w:rsid w:val="005D22AB"/>
    <w:rsid w:val="005D45F5"/>
    <w:rsid w:val="00634515"/>
    <w:rsid w:val="00636F2D"/>
    <w:rsid w:val="006F0592"/>
    <w:rsid w:val="00707EA0"/>
    <w:rsid w:val="007816BF"/>
    <w:rsid w:val="00793B88"/>
    <w:rsid w:val="007A12B3"/>
    <w:rsid w:val="007B6872"/>
    <w:rsid w:val="008008A3"/>
    <w:rsid w:val="0084192F"/>
    <w:rsid w:val="00845F82"/>
    <w:rsid w:val="008D1F4E"/>
    <w:rsid w:val="009B6B1B"/>
    <w:rsid w:val="00A159B8"/>
    <w:rsid w:val="00A20208"/>
    <w:rsid w:val="00A65C05"/>
    <w:rsid w:val="00A809DE"/>
    <w:rsid w:val="00AF45D8"/>
    <w:rsid w:val="00B33A9E"/>
    <w:rsid w:val="00B649FE"/>
    <w:rsid w:val="00B85793"/>
    <w:rsid w:val="00BF5EFA"/>
    <w:rsid w:val="00CA476F"/>
    <w:rsid w:val="00CB4DF6"/>
    <w:rsid w:val="00CD2BDE"/>
    <w:rsid w:val="00D11582"/>
    <w:rsid w:val="00D975F0"/>
    <w:rsid w:val="00E0675A"/>
    <w:rsid w:val="00E07C1C"/>
    <w:rsid w:val="00E93309"/>
    <w:rsid w:val="00EE6EF3"/>
    <w:rsid w:val="00F71CB1"/>
    <w:rsid w:val="00F85A47"/>
    <w:rsid w:val="00FA3F63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AFFE"/>
  <w15:docId w15:val="{B207084B-5752-40E9-9E12-6A2FA4CC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5D45F5"/>
    <w:pPr>
      <w:spacing w:before="100" w:beforeAutospacing="1" w:after="119"/>
    </w:pPr>
    <w:rPr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F85A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E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E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60E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42C8-E4F3-444F-9CFA-304C421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aurini</cp:lastModifiedBy>
  <cp:revision>3</cp:revision>
  <cp:lastPrinted>2023-12-27T07:25:00Z</cp:lastPrinted>
  <dcterms:created xsi:type="dcterms:W3CDTF">2026-01-23T12:40:00Z</dcterms:created>
  <dcterms:modified xsi:type="dcterms:W3CDTF">2026-01-29T15:13:00Z</dcterms:modified>
</cp:coreProperties>
</file>